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E14B" w14:textId="348CAB3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0b</w:t>
      </w:r>
    </w:p>
    <w:p w14:paraId="16038749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Judgment Allowing Appeal and Granting Appellant Judgment)</w:t>
      </w:r>
    </w:p>
    <w:p w14:paraId="11D87966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38B5EDEF" w14:textId="62DD268A" w:rsidR="00605E75" w:rsidRPr="00977D9E" w:rsidRDefault="00610445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120"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3675C649" w14:textId="77777777" w:rsidR="00605E75" w:rsidRPr="00977D9E" w:rsidRDefault="00605E75" w:rsidP="0061044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1AB37DC6" w14:textId="77777777" w:rsidR="003F39B5" w:rsidRDefault="00DC5FDF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TWEEN</w:t>
      </w:r>
      <w:r w:rsidR="00306618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72ECDB96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B640C41" w14:textId="6FA2E18F" w:rsidR="00DC5FDF" w:rsidRPr="00977D9E" w:rsidRDefault="00DC5FDF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C9733C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1E26AAF" w14:textId="77777777" w:rsidR="00306618" w:rsidRPr="00977D9E" w:rsidRDefault="00306618" w:rsidP="0030661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74B6CB81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53C92413" w14:textId="341E6FBF" w:rsidR="00DC5FDF" w:rsidRPr="00977D9E" w:rsidRDefault="00DC5FDF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3E0935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679E024" w14:textId="77777777" w:rsidR="00DC5FDF" w:rsidRPr="00977D9E" w:rsidRDefault="00DC5FDF" w:rsidP="00DC5F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FORE</w:t>
      </w:r>
    </w:p>
    <w:p w14:paraId="6C98ACDA" w14:textId="77777777" w:rsidR="00DC5FDF" w:rsidRPr="00977D9E" w:rsidRDefault="00DC5FDF" w:rsidP="00DC5F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[Chief Justice of Saskatchewan] or [Justice]</w:t>
      </w:r>
    </w:p>
    <w:p w14:paraId="4B66C93D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82C16FD" w14:textId="23A9FD4A" w:rsidR="00DC5FDF" w:rsidRPr="00977D9E" w:rsidRDefault="00DC5FDF" w:rsidP="00DC5F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E7AC20D" w14:textId="77777777" w:rsidR="00DC5FDF" w:rsidRPr="00977D9E" w:rsidRDefault="00DC5FDF" w:rsidP="00DC5F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Justice</w:t>
      </w:r>
    </w:p>
    <w:p w14:paraId="41D7142F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167333E8" w14:textId="4142FC55" w:rsidR="00DC5FDF" w:rsidRPr="00977D9E" w:rsidRDefault="00DC5FDF" w:rsidP="00DC5F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C9B142F" w14:textId="77777777" w:rsidR="00DC5FDF" w:rsidRPr="00977D9E" w:rsidRDefault="00DC5FDF" w:rsidP="00DC5F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Honourable Justice </w:t>
      </w:r>
    </w:p>
    <w:p w14:paraId="4A4C688E" w14:textId="77777777" w:rsidR="003F39B5" w:rsidRPr="00977D9E" w:rsidRDefault="003F39B5" w:rsidP="003F39B5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4624529" w14:textId="732E179A" w:rsidR="00DC5FDF" w:rsidRPr="00977D9E" w:rsidRDefault="00DC5FDF" w:rsidP="00DC5F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8298340" w14:textId="77777777" w:rsidR="00605E75" w:rsidRPr="00977D9E" w:rsidRDefault="00605E75" w:rsidP="003B48F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JUDGMENT OF THE COURT</w:t>
      </w:r>
    </w:p>
    <w:p w14:paraId="1BCFECFE" w14:textId="6D5C148C" w:rsidR="00605E75" w:rsidRPr="00977D9E" w:rsidRDefault="00605E75" w:rsidP="00DE705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IS APPEAL from the judgment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f the Honourable Justice</w:t>
      </w:r>
      <w:r w:rsidR="00AF18C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</w:t>
      </w:r>
      <w:r w:rsidR="00AF18C7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AF18C7" w:rsidRPr="00977D9E">
        <w:rPr>
          <w:rFonts w:ascii="Times New Roman" w:hAnsi="Times New Roman"/>
          <w:spacing w:val="5"/>
          <w:sz w:val="18"/>
          <w:szCs w:val="18"/>
          <w:lang w:val="en-CA"/>
        </w:rPr>
        <w:br/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dated</w:t>
      </w:r>
      <w:r w:rsidR="001246F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AF18C7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</w:t>
      </w:r>
      <w:r w:rsidR="001246F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was heard on </w:t>
      </w:r>
      <w:r w:rsidR="00AF18C7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t</w:t>
      </w:r>
      <w:r w:rsidR="00AF18C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gina </w:t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Saskatoon</w:t>
      </w:r>
      <w:r w:rsidR="0096437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r w:rsidR="001246F2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="00AF18C7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(</w:t>
      </w:r>
      <w:r w:rsidR="00126D3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)                   </w:t>
      </w:r>
      <w:r w:rsidR="001246F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                 </w:t>
      </w:r>
      <w:r w:rsidR="00126D3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    </w:t>
      </w:r>
      <w:r w:rsidR="001246F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  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126D3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)                   </w:t>
      </w:r>
    </w:p>
    <w:p w14:paraId="5C6FDF77" w14:textId="49C26BFE" w:rsidR="00212E48" w:rsidRPr="00977D9E" w:rsidRDefault="00605E75" w:rsidP="005F3C2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360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READING the material filed with the </w:t>
      </w:r>
      <w:r w:rsidR="00D36FFE" w:rsidRPr="00977D9E">
        <w:rPr>
          <w:rFonts w:ascii="Times New Roman" w:hAnsi="Times New Roman"/>
          <w:spacing w:val="5"/>
          <w:sz w:val="22"/>
          <w:szCs w:val="22"/>
          <w:lang w:val="en-CA"/>
        </w:rPr>
        <w:t>C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urt, including the judgment pronounced </w:t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 made</w:t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by the</w:t>
      </w:r>
    </w:p>
    <w:p w14:paraId="06791276" w14:textId="4ADCBAE9" w:rsidR="00605E75" w:rsidRPr="00977D9E" w:rsidRDefault="00605E75" w:rsidP="00212E4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onourable Justice </w:t>
      </w:r>
      <w:r w:rsidR="00E9311D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the reasons therefor, and</w:t>
      </w:r>
    </w:p>
    <w:p w14:paraId="6DC5DD5B" w14:textId="1FC4D93B" w:rsidR="00605E75" w:rsidRPr="00977D9E" w:rsidRDefault="00605E75" w:rsidP="00E9311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C5D5BFD" w14:textId="6E926ACD" w:rsidR="00605E75" w:rsidRPr="00977D9E" w:rsidRDefault="00605E75" w:rsidP="0048672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HEARING the submissions </w:t>
      </w:r>
      <w:r w:rsidR="006D77B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mad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n behalf of the parties,</w:t>
      </w:r>
    </w:p>
    <w:p w14:paraId="27862393" w14:textId="77777777" w:rsidR="003620B6" w:rsidRPr="00977D9E" w:rsidRDefault="003620B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06E63C87" w14:textId="170EA2BE" w:rsidR="00605E75" w:rsidRPr="00977D9E" w:rsidRDefault="00605E75" w:rsidP="0048672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THIS COURT HEREBY ORDERS</w:t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02F50C90" w14:textId="105A00F6" w:rsidR="00605E75" w:rsidRPr="00977D9E" w:rsidRDefault="00605E75" w:rsidP="006548E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109123501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683FCD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appeal be 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allowed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the judgment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</w:t>
      </w:r>
      <w:r w:rsidR="00D824E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 o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der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ppealed from be set aside.</w:t>
      </w:r>
    </w:p>
    <w:bookmarkEnd w:id="0"/>
    <w:p w14:paraId="3A68F0B8" w14:textId="2C298091" w:rsidR="00605E75" w:rsidRPr="00977D9E" w:rsidRDefault="00605E75" w:rsidP="006548E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683FCD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appellant shall have judgment in the proceedings in the </w:t>
      </w:r>
      <w:r w:rsidRPr="006331D6">
        <w:rPr>
          <w:rFonts w:ascii="Times New Roman" w:hAnsi="Times New Roman"/>
          <w:spacing w:val="5"/>
          <w:sz w:val="22"/>
          <w:szCs w:val="22"/>
          <w:lang w:val="en-CA"/>
        </w:rPr>
        <w:t xml:space="preserve">Court of </w:t>
      </w:r>
      <w:r w:rsidR="000907D0" w:rsidRPr="006331D6">
        <w:rPr>
          <w:rFonts w:ascii="Times New Roman" w:hAnsi="Times New Roman"/>
          <w:spacing w:val="5"/>
          <w:sz w:val="22"/>
          <w:szCs w:val="22"/>
          <w:lang w:val="en-CA"/>
        </w:rPr>
        <w:t>King</w:t>
      </w:r>
      <w:r w:rsidRPr="006331D6">
        <w:rPr>
          <w:rFonts w:ascii="Times New Roman" w:hAnsi="Times New Roman"/>
          <w:spacing w:val="5"/>
          <w:sz w:val="22"/>
          <w:szCs w:val="22"/>
          <w:lang w:val="en-CA"/>
        </w:rPr>
        <w:t>’s Bench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 gave rise to the judgment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</w:t>
      </w:r>
      <w:r w:rsidR="00D824E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 o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der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ppealed from.</w:t>
      </w:r>
    </w:p>
    <w:p w14:paraId="5ADDC080" w14:textId="57B82643" w:rsidR="00605E75" w:rsidRPr="00977D9E" w:rsidRDefault="00605E75" w:rsidP="006548E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3.</w:t>
      </w:r>
      <w:r w:rsidR="00683FCD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DE13A0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DE13A0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proofErr w:type="gramStart"/>
      <w:r w:rsidR="00DE13A0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proofErr w:type="gramEnd"/>
      <w:r w:rsidR="00DE13A0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what cost order the Court makes in relation to the trial proceedings, e.g. t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 respondent forthwith pay the appellant’s taxed costs in relation to the proceedings in the </w:t>
      </w:r>
      <w:r w:rsidRPr="006331D6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Court of </w:t>
      </w:r>
      <w:r w:rsidR="000907D0" w:rsidRPr="006331D6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King</w:t>
      </w:r>
      <w:r w:rsidRPr="006331D6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’s Bench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that gave rise to the judgment [order] appealed from, such costs to be determined in the </w:t>
      </w:r>
      <w:r w:rsidRPr="006331D6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Court of </w:t>
      </w:r>
      <w:r w:rsidR="000907D0" w:rsidRPr="006331D6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King</w:t>
      </w:r>
      <w:r w:rsidRPr="006331D6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’s Bench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in accordance with the rules of that Court and its Tariff of Costs</w:t>
      </w:r>
      <w:r w:rsidR="00DE13A0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07411257" w14:textId="37B3AB8A" w:rsidR="00605E75" w:rsidRPr="00977D9E" w:rsidRDefault="00605E75" w:rsidP="006548E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4.</w:t>
      </w:r>
      <w:r w:rsidR="00683FCD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4317F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84317F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84317F"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eal shall be</w:t>
      </w:r>
      <w:r w:rsidR="0084317F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(</w:t>
      </w:r>
      <w:r w:rsidR="0084317F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granted</w:t>
      </w:r>
      <w:r w:rsidR="0084317F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227652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6F5D27DC" w14:textId="77777777" w:rsidR="001246F2" w:rsidRPr="00977D9E" w:rsidRDefault="001246F2" w:rsidP="006548E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 xml:space="preserve">OR </w:t>
      </w:r>
    </w:p>
    <w:p w14:paraId="48038955" w14:textId="0B2B2B99" w:rsidR="00B13587" w:rsidRPr="00977D9E" w:rsidRDefault="001246F2" w:rsidP="009F425E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4.</w:t>
      </w:r>
      <w:r w:rsidR="00683FCD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respondent forthwith 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pay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appellant $</w:t>
      </w:r>
      <w:r w:rsidR="00B1358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9F425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costs.</w:t>
      </w:r>
    </w:p>
    <w:p w14:paraId="7B745FAD" w14:textId="77820887" w:rsidR="009F425E" w:rsidRPr="00977D9E" w:rsidRDefault="009F425E" w:rsidP="009F425E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          (</w:t>
      </w:r>
      <w:proofErr w:type="gramStart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amount ordered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9260BC8" w14:textId="77777777" w:rsidR="000A0A44" w:rsidRPr="00977D9E" w:rsidRDefault="000A0A44" w:rsidP="000A0A4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39EFB9B" w14:textId="77777777" w:rsidR="000A0A44" w:rsidRPr="00977D9E" w:rsidRDefault="000A0A44" w:rsidP="000A0A4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452749BE" wp14:editId="0F44CF19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9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537D3" id="Line 4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9qlKn7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2B545C8A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1A7DB911" w:rsidR="003B5B7F" w:rsidRPr="00BF10FF" w:rsidRDefault="003B5B7F" w:rsidP="00BF10F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BF10FF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10FF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165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1:00Z</dcterms:created>
  <dcterms:modified xsi:type="dcterms:W3CDTF">2022-09-30T20:51:00Z</dcterms:modified>
</cp:coreProperties>
</file>